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3DB7" w14:textId="77777777" w:rsidR="00000000" w:rsidRDefault="008B42CD">
      <w:pPr>
        <w:jc w:val="center"/>
        <w:rPr>
          <w:rFonts w:hint="eastAsia"/>
        </w:rPr>
      </w:pPr>
      <w:r>
        <w:rPr>
          <w:rFonts w:hint="eastAsia"/>
        </w:rPr>
        <w:t>特定非営利活動法人　日本オゾン協会</w:t>
      </w:r>
    </w:p>
    <w:p w14:paraId="2FC44D4E" w14:textId="77777777" w:rsidR="00000000" w:rsidRDefault="008B42CD">
      <w:pPr>
        <w:jc w:val="center"/>
        <w:rPr>
          <w:rFonts w:eastAsia="ＭＳ ゴシック" w:hint="eastAsia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入　会　申　込　書</w:t>
      </w:r>
    </w:p>
    <w:p w14:paraId="18D6692D" w14:textId="77777777" w:rsidR="00000000" w:rsidRDefault="008B42CD">
      <w:pPr>
        <w:jc w:val="center"/>
        <w:rPr>
          <w:rFonts w:eastAsia="ＭＳ ゴシック" w:hint="eastAsia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（特別法人・法人Ａ・法人Ｂ・法人Ｃ・賛助）</w:t>
      </w:r>
    </w:p>
    <w:p w14:paraId="748DB3E5" w14:textId="77777777" w:rsidR="00000000" w:rsidRDefault="008B42CD">
      <w:pPr>
        <w:pStyle w:val="a4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年　　月　　日</w:t>
      </w:r>
    </w:p>
    <w:p w14:paraId="7B3B3C24" w14:textId="77777777" w:rsidR="00000000" w:rsidRDefault="008B42CD">
      <w:pPr>
        <w:rPr>
          <w:rFonts w:hint="eastAsia"/>
        </w:rPr>
      </w:pPr>
    </w:p>
    <w:p w14:paraId="2A7F3D45" w14:textId="77777777" w:rsidR="00000000" w:rsidRDefault="008B42CD">
      <w:pPr>
        <w:rPr>
          <w:rFonts w:hint="eastAsia"/>
        </w:rPr>
      </w:pPr>
      <w:r>
        <w:rPr>
          <w:rFonts w:hint="eastAsia"/>
        </w:rPr>
        <w:t>特定非営利活動法人　日本オゾン協会会長殿</w:t>
      </w:r>
    </w:p>
    <w:p w14:paraId="6E5E5435" w14:textId="77777777" w:rsidR="00000000" w:rsidRDefault="008B42CD">
      <w:pPr>
        <w:rPr>
          <w:rFonts w:hint="eastAsia"/>
        </w:rPr>
      </w:pPr>
    </w:p>
    <w:p w14:paraId="33D174C8" w14:textId="77777777" w:rsidR="00000000" w:rsidRDefault="008B42CD">
      <w:pPr>
        <w:pStyle w:val="a5"/>
        <w:jc w:val="left"/>
        <w:rPr>
          <w:rFonts w:hint="eastAsia"/>
        </w:rPr>
      </w:pPr>
      <w:r>
        <w:rPr>
          <w:rFonts w:hint="eastAsia"/>
        </w:rPr>
        <w:t>特定非営利活動法人　日本オゾン協会の活動主旨に賛同し、法人会員（特別・Ａ，Ｂ・Ｃ・賛助）として下記のとおり申し込みます。</w:t>
      </w:r>
    </w:p>
    <w:p w14:paraId="0579FC7E" w14:textId="77777777" w:rsidR="00000000" w:rsidRDefault="008B42CD">
      <w:pPr>
        <w:rPr>
          <w:rFonts w:hint="eastAsia"/>
        </w:rPr>
      </w:pPr>
    </w:p>
    <w:p w14:paraId="33D82D77" w14:textId="77777777" w:rsidR="00000000" w:rsidRDefault="008B42CD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924"/>
        <w:gridCol w:w="2348"/>
        <w:gridCol w:w="4754"/>
      </w:tblGrid>
      <w:tr w:rsidR="00000000" w14:paraId="34B6F2E7" w14:textId="77777777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754F0D8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822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A8544D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77E8C21E" w14:textId="77777777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915518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8224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77A5702" w14:textId="77777777" w:rsidR="00000000" w:rsidRDefault="008B42CD">
            <w:pPr>
              <w:rPr>
                <w:rFonts w:hint="eastAsia"/>
              </w:rPr>
            </w:pPr>
          </w:p>
          <w:p w14:paraId="7B68A0AB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3741A2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14:paraId="376BFECC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vAlign w:val="center"/>
          </w:tcPr>
          <w:p w14:paraId="451AA25D" w14:textId="77777777" w:rsidR="00000000" w:rsidRDefault="008B42C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7286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9D3A3DA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326998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6C00632B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95E55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72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4CA81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5775E2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1814AD3A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65080" w14:textId="77777777" w:rsidR="00000000" w:rsidRDefault="008B42C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08B34CF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000000" w14:paraId="048F895E" w14:textId="77777777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73F281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B243D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72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A2F26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671A49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14:paraId="11959658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者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vAlign w:val="center"/>
          </w:tcPr>
          <w:p w14:paraId="32B5747A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286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642433C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18D8E3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7686C667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764A5E" w14:textId="77777777" w:rsidR="00000000" w:rsidRDefault="008B42CD">
            <w:pPr>
              <w:rPr>
                <w:rFonts w:hint="eastAsia"/>
              </w:rPr>
            </w:pPr>
          </w:p>
        </w:tc>
        <w:tc>
          <w:tcPr>
            <w:tcW w:w="72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FAFD1" w14:textId="77777777" w:rsidR="00000000" w:rsidRDefault="008B42CD">
            <w:pPr>
              <w:rPr>
                <w:rFonts w:hint="eastAsia"/>
              </w:rPr>
            </w:pPr>
          </w:p>
        </w:tc>
      </w:tr>
      <w:tr w:rsidR="001B55D2" w14:paraId="362E53DB" w14:textId="77777777" w:rsidTr="001B55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4A8F289E" w14:textId="77777777" w:rsidR="001B55D2" w:rsidRDefault="001B55D2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vAlign w:val="center"/>
          </w:tcPr>
          <w:p w14:paraId="71160651" w14:textId="63CAE476" w:rsidR="001B55D2" w:rsidRDefault="001B55D2" w:rsidP="001B55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728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4FD5838" w14:textId="77777777" w:rsidR="001B55D2" w:rsidRDefault="001B55D2">
            <w:pPr>
              <w:rPr>
                <w:rFonts w:hint="eastAsia"/>
              </w:rPr>
            </w:pPr>
          </w:p>
        </w:tc>
      </w:tr>
      <w:tr w:rsidR="001B55D2" w14:paraId="4B18D3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0A6EAAD8" w14:textId="77777777" w:rsidR="001B55D2" w:rsidRDefault="001B55D2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9CD73E" w14:textId="77777777" w:rsidR="001B55D2" w:rsidRDefault="001B55D2" w:rsidP="001B55D2">
            <w:pPr>
              <w:jc w:val="center"/>
              <w:rPr>
                <w:rFonts w:hint="eastAsia"/>
              </w:rPr>
            </w:pPr>
          </w:p>
        </w:tc>
        <w:tc>
          <w:tcPr>
            <w:tcW w:w="72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A36E5" w14:textId="77777777" w:rsidR="001B55D2" w:rsidRDefault="001B55D2">
            <w:pPr>
              <w:rPr>
                <w:rFonts w:hint="eastAsia"/>
              </w:rPr>
            </w:pPr>
          </w:p>
        </w:tc>
      </w:tr>
      <w:tr w:rsidR="00000000" w14:paraId="759E9B4B" w14:textId="77777777" w:rsidTr="001B55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539E9786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7E0D3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2E8BCC5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000000" w14:paraId="3C06A029" w14:textId="77777777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B88242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69FB1D" w14:textId="77777777" w:rsidR="00000000" w:rsidRDefault="008B42CD">
            <w:pPr>
              <w:rPr>
                <w:rFonts w:hint="eastAsia"/>
              </w:rPr>
            </w:pPr>
          </w:p>
        </w:tc>
        <w:tc>
          <w:tcPr>
            <w:tcW w:w="72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358E7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7F5BC743" w14:textId="77777777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53B23AD" w14:textId="77777777" w:rsidR="00000000" w:rsidRDefault="008B42C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8224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28D49B6F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49D478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F862A7" w14:textId="77777777" w:rsidR="00000000" w:rsidRDefault="008B42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者住所</w:t>
            </w:r>
          </w:p>
        </w:tc>
        <w:tc>
          <w:tcPr>
            <w:tcW w:w="8224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9ED90B0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000000" w14:paraId="4604F6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</w:tcBorders>
          </w:tcPr>
          <w:p w14:paraId="77270673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8224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F2F560D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L </w:t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FAX</w:t>
            </w:r>
          </w:p>
        </w:tc>
      </w:tr>
      <w:tr w:rsidR="00000000" w14:paraId="1EBA59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6AEAE7" w14:textId="77777777" w:rsidR="00000000" w:rsidRDefault="008B42CD">
            <w:pPr>
              <w:jc w:val="center"/>
              <w:rPr>
                <w:rFonts w:hint="eastAsia"/>
              </w:rPr>
            </w:pPr>
          </w:p>
        </w:tc>
        <w:tc>
          <w:tcPr>
            <w:tcW w:w="8224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BC27974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>E-M</w:t>
            </w:r>
            <w:r>
              <w:rPr>
                <w:rFonts w:hint="eastAsia"/>
              </w:rPr>
              <w:t>ail</w:t>
            </w:r>
          </w:p>
        </w:tc>
      </w:tr>
      <w:tr w:rsidR="00000000" w14:paraId="45D3AB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0EB8C7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0C040E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603A89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>資本金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千円</w:t>
            </w: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</w:tcBorders>
          </w:tcPr>
          <w:p w14:paraId="5AB27A20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>従業員数（企業の場合）</w:t>
            </w:r>
            <w:r>
              <w:tab/>
            </w:r>
            <w:r>
              <w:rPr>
                <w:rFonts w:hint="eastAsia"/>
              </w:rPr>
              <w:t xml:space="preserve">　　　　人</w:t>
            </w:r>
          </w:p>
        </w:tc>
      </w:tr>
      <w:tr w:rsidR="00000000" w14:paraId="3E7E9F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129D7AD9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>主たる事業（生産品または取扱品）</w:t>
            </w:r>
          </w:p>
        </w:tc>
      </w:tr>
      <w:tr w:rsidR="00000000" w14:paraId="2C4049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AB1A62A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289491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9485FEB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044BE5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9F31F1" w14:textId="77777777" w:rsidR="00000000" w:rsidRDefault="008B42CD">
            <w:pPr>
              <w:rPr>
                <w:rFonts w:hint="eastAsia"/>
              </w:rPr>
            </w:pPr>
          </w:p>
        </w:tc>
      </w:tr>
      <w:tr w:rsidR="00000000" w14:paraId="4C64BF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6" w:type="dxa"/>
            <w:gridSpan w:val="4"/>
            <w:tcBorders>
              <w:top w:val="dashed" w:sz="4" w:space="0" w:color="auto"/>
            </w:tcBorders>
          </w:tcPr>
          <w:p w14:paraId="6EA5095A" w14:textId="77777777" w:rsidR="00000000" w:rsidRDefault="008B42CD">
            <w:pPr>
              <w:rPr>
                <w:rFonts w:hint="eastAsia"/>
              </w:rPr>
            </w:pPr>
            <w:r>
              <w:rPr>
                <w:rFonts w:hint="eastAsia"/>
              </w:rPr>
              <w:t>添付書類・会社案内</w:t>
            </w:r>
          </w:p>
        </w:tc>
      </w:tr>
    </w:tbl>
    <w:p w14:paraId="50136A70" w14:textId="77777777" w:rsidR="00000000" w:rsidRDefault="008B42CD">
      <w:pPr>
        <w:rPr>
          <w:rFonts w:hint="eastAsia"/>
        </w:rPr>
      </w:pPr>
    </w:p>
    <w:p w14:paraId="13E73BD5" w14:textId="77777777" w:rsidR="00000000" w:rsidRDefault="008B42CD">
      <w:pPr>
        <w:pBdr>
          <w:top w:val="dotDotDash" w:sz="4" w:space="1" w:color="auto"/>
        </w:pBdr>
        <w:rPr>
          <w:rFonts w:hint="eastAsia"/>
        </w:rPr>
      </w:pPr>
      <w:r>
        <w:rPr>
          <w:rFonts w:hint="eastAsia"/>
        </w:rPr>
        <w:t>（以下　協会使用欄）</w:t>
      </w:r>
    </w:p>
    <w:p w14:paraId="28EF187F" w14:textId="77777777" w:rsidR="00000000" w:rsidRDefault="008B42CD">
      <w:pPr>
        <w:jc w:val="left"/>
        <w:rPr>
          <w:rFonts w:hint="eastAsia"/>
          <w:sz w:val="18"/>
        </w:rPr>
      </w:pPr>
    </w:p>
    <w:p w14:paraId="778B89DD" w14:textId="77777777" w:rsidR="00000000" w:rsidRDefault="008B42CD">
      <w:pPr>
        <w:jc w:val="left"/>
        <w:rPr>
          <w:rFonts w:hint="eastAsia"/>
          <w:sz w:val="18"/>
        </w:rPr>
      </w:pPr>
    </w:p>
    <w:p w14:paraId="3F34D94C" w14:textId="1245AD0C" w:rsidR="00000000" w:rsidRDefault="001B55D2" w:rsidP="001B55D2">
      <w:pPr>
        <w:tabs>
          <w:tab w:val="left" w:pos="6183"/>
        </w:tabs>
        <w:jc w:val="left"/>
        <w:rPr>
          <w:rFonts w:hint="eastAsia"/>
          <w:sz w:val="18"/>
        </w:rPr>
      </w:pPr>
      <w:r>
        <w:rPr>
          <w:sz w:val="18"/>
        </w:rPr>
        <w:tab/>
      </w:r>
    </w:p>
    <w:p w14:paraId="6DB2235A" w14:textId="77777777" w:rsidR="00000000" w:rsidRDefault="008B42CD">
      <w:pPr>
        <w:jc w:val="left"/>
        <w:rPr>
          <w:rFonts w:hint="eastAsia"/>
          <w:sz w:val="18"/>
        </w:rPr>
      </w:pPr>
    </w:p>
    <w:p w14:paraId="660338C4" w14:textId="77777777" w:rsidR="00000000" w:rsidRDefault="008B42CD">
      <w:pPr>
        <w:ind w:leftChars="18" w:left="41" w:firstLineChars="81" w:firstLine="186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前項の内容を英文にて下記に記入ください。</w:t>
      </w:r>
    </w:p>
    <w:p w14:paraId="24A5A7D3" w14:textId="77777777" w:rsidR="00000000" w:rsidRDefault="008B42CD">
      <w:pPr>
        <w:jc w:val="left"/>
        <w:rPr>
          <w:rFonts w:ascii="Arial" w:hAnsi="Arial" w:cs="Arial" w:hint="eastAsia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585"/>
      </w:tblGrid>
      <w:tr w:rsidR="00000000" w14:paraId="6169E67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 w:val="restart"/>
            <w:vAlign w:val="center"/>
          </w:tcPr>
          <w:p w14:paraId="0223FD5B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法人名</w:t>
            </w:r>
          </w:p>
        </w:tc>
        <w:tc>
          <w:tcPr>
            <w:tcW w:w="7671" w:type="dxa"/>
            <w:tcBorders>
              <w:bottom w:val="dashed" w:sz="4" w:space="0" w:color="auto"/>
            </w:tcBorders>
            <w:vAlign w:val="center"/>
          </w:tcPr>
          <w:p w14:paraId="39BB4C46" w14:textId="77777777" w:rsidR="00000000" w:rsidRDefault="008B42CD">
            <w:pPr>
              <w:pStyle w:val="a3"/>
              <w:rPr>
                <w:rFonts w:ascii="Arial" w:hAnsi="Arial" w:cs="Arial" w:hint="eastAsia"/>
              </w:rPr>
            </w:pPr>
          </w:p>
        </w:tc>
      </w:tr>
      <w:tr w:rsidR="00000000" w14:paraId="4BA34DB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/>
            <w:vAlign w:val="center"/>
          </w:tcPr>
          <w:p w14:paraId="36BAFCDB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671" w:type="dxa"/>
            <w:tcBorders>
              <w:top w:val="dashed" w:sz="4" w:space="0" w:color="auto"/>
            </w:tcBorders>
            <w:vAlign w:val="center"/>
          </w:tcPr>
          <w:p w14:paraId="3E833C0B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3F72BBD9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14:paraId="52E8FF2E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代表者氏名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center"/>
          </w:tcPr>
          <w:p w14:paraId="4F926D2A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2F981402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 w:val="restart"/>
            <w:vAlign w:val="center"/>
          </w:tcPr>
          <w:p w14:paraId="2F9D5AA3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代表者役職名</w:t>
            </w:r>
          </w:p>
        </w:tc>
        <w:tc>
          <w:tcPr>
            <w:tcW w:w="7671" w:type="dxa"/>
            <w:tcBorders>
              <w:bottom w:val="dashed" w:sz="4" w:space="0" w:color="auto"/>
            </w:tcBorders>
            <w:vAlign w:val="center"/>
          </w:tcPr>
          <w:p w14:paraId="42AADAC8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5B0A640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/>
            <w:vAlign w:val="center"/>
          </w:tcPr>
          <w:p w14:paraId="78445309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6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276F4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535B7283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 w:val="restart"/>
            <w:vAlign w:val="center"/>
          </w:tcPr>
          <w:p w14:paraId="38AD38D7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代表者所属部課</w:t>
            </w:r>
          </w:p>
        </w:tc>
        <w:tc>
          <w:tcPr>
            <w:tcW w:w="7671" w:type="dxa"/>
            <w:tcBorders>
              <w:bottom w:val="dashed" w:sz="4" w:space="0" w:color="auto"/>
            </w:tcBorders>
            <w:vAlign w:val="center"/>
          </w:tcPr>
          <w:p w14:paraId="686A5C15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4CD98814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/>
            <w:vAlign w:val="center"/>
          </w:tcPr>
          <w:p w14:paraId="7644E01B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6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5667D1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4154E5B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14:paraId="50464839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連絡者氏名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center"/>
          </w:tcPr>
          <w:p w14:paraId="334D8E32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3F82E34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14:paraId="70FC5C63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連絡者役職名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center"/>
          </w:tcPr>
          <w:p w14:paraId="1C713ECC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299D659B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 w:val="restart"/>
            <w:vAlign w:val="center"/>
          </w:tcPr>
          <w:p w14:paraId="1B55624D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連絡者住所</w:t>
            </w:r>
          </w:p>
        </w:tc>
        <w:tc>
          <w:tcPr>
            <w:tcW w:w="7671" w:type="dxa"/>
            <w:tcBorders>
              <w:bottom w:val="dashed" w:sz="4" w:space="0" w:color="auto"/>
            </w:tcBorders>
            <w:vAlign w:val="center"/>
          </w:tcPr>
          <w:p w14:paraId="35A8D919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000000" w14:paraId="5F8DFAB3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04" w:type="dxa"/>
            <w:vMerge/>
            <w:vAlign w:val="center"/>
          </w:tcPr>
          <w:p w14:paraId="164FB6C4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6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232D50" w14:textId="77777777" w:rsidR="00000000" w:rsidRDefault="008B42CD">
            <w:pPr>
              <w:jc w:val="center"/>
              <w:rPr>
                <w:rFonts w:ascii="Arial" w:hAnsi="Arial" w:cs="Arial" w:hint="eastAsia"/>
              </w:rPr>
            </w:pPr>
          </w:p>
        </w:tc>
      </w:tr>
    </w:tbl>
    <w:p w14:paraId="64D79E69" w14:textId="77777777" w:rsidR="00000000" w:rsidRDefault="008B42CD">
      <w:pPr>
        <w:rPr>
          <w:rFonts w:hint="eastAsia"/>
        </w:rPr>
      </w:pPr>
    </w:p>
    <w:p w14:paraId="3EE505E0" w14:textId="77777777" w:rsidR="008B42CD" w:rsidRDefault="008B42CD">
      <w:pPr>
        <w:pBdr>
          <w:top w:val="dotDotDash" w:sz="4" w:space="1" w:color="auto"/>
        </w:pBdr>
        <w:rPr>
          <w:rFonts w:hint="eastAsia"/>
        </w:rPr>
      </w:pPr>
      <w:r>
        <w:rPr>
          <w:rFonts w:hint="eastAsia"/>
        </w:rPr>
        <w:t>（以下　協会使用欄）</w:t>
      </w:r>
    </w:p>
    <w:sectPr w:rsidR="008B42CD">
      <w:footerReference w:type="even" r:id="rId7"/>
      <w:footerReference w:type="default" r:id="rId8"/>
      <w:pgSz w:w="11906" w:h="16838" w:code="9"/>
      <w:pgMar w:top="1134" w:right="851" w:bottom="851" w:left="1418" w:header="851" w:footer="851" w:gutter="0"/>
      <w:pgNumType w:start="1"/>
      <w:cols w:space="425"/>
      <w:docGrid w:type="linesAndChars" w:linePitch="331" w:charSpace="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27899" w14:textId="77777777" w:rsidR="008B42CD" w:rsidRDefault="008B42CD">
      <w:r>
        <w:separator/>
      </w:r>
    </w:p>
  </w:endnote>
  <w:endnote w:type="continuationSeparator" w:id="0">
    <w:p w14:paraId="4CDD914D" w14:textId="77777777" w:rsidR="008B42CD" w:rsidRDefault="008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2DA2" w14:textId="77777777" w:rsidR="00000000" w:rsidRDefault="008B42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6E86AEE" w14:textId="77777777" w:rsidR="00000000" w:rsidRDefault="008B42CD">
    <w:pPr>
      <w:pStyle w:val="a7"/>
      <w:jc w:val="right"/>
    </w:pPr>
    <w:r>
      <w:rPr>
        <w:rFonts w:hint="eastAsia"/>
        <w:sz w:val="14"/>
      </w:rPr>
      <w:t xml:space="preserve">特定非営利活動法人　日本オゾン協会　</w:t>
    </w:r>
    <w:r>
      <w:rPr>
        <w:rFonts w:hint="eastAsia"/>
        <w:sz w:val="14"/>
      </w:rPr>
      <w:t>2005-6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4964" w14:textId="77777777" w:rsidR="00000000" w:rsidRDefault="008B42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6F32C1C" w14:textId="467169CE" w:rsidR="00000000" w:rsidRDefault="008B42CD">
    <w:pPr>
      <w:pStyle w:val="a7"/>
      <w:jc w:val="left"/>
      <w:rPr>
        <w:rFonts w:hint="eastAsia"/>
        <w:sz w:val="14"/>
      </w:rPr>
    </w:pPr>
    <w:r>
      <w:rPr>
        <w:rFonts w:hint="eastAsia"/>
        <w:sz w:val="14"/>
      </w:rPr>
      <w:t xml:space="preserve">特定非営利活動法人　</w:t>
    </w:r>
    <w:r>
      <w:rPr>
        <w:rFonts w:hint="eastAsia"/>
        <w:sz w:val="14"/>
      </w:rPr>
      <w:t xml:space="preserve">日本オゾン協会　</w:t>
    </w:r>
    <w:r>
      <w:rPr>
        <w:rFonts w:hint="eastAsia"/>
        <w:sz w:val="14"/>
      </w:rPr>
      <w:t>20</w:t>
    </w:r>
    <w:r w:rsidR="001B55D2">
      <w:rPr>
        <w:rFonts w:hint="eastAsia"/>
        <w:sz w:val="14"/>
      </w:rPr>
      <w:t>21</w:t>
    </w:r>
    <w:r>
      <w:rPr>
        <w:rFonts w:hint="eastAsia"/>
        <w:sz w:val="14"/>
      </w:rPr>
      <w:t>-</w:t>
    </w:r>
    <w:r w:rsidR="001B55D2">
      <w:rPr>
        <w:rFonts w:hint="eastAsia"/>
        <w:sz w:val="14"/>
      </w:rPr>
      <w:t>1</w:t>
    </w:r>
    <w:r>
      <w:rPr>
        <w:rFonts w:hint="eastAsia"/>
        <w:sz w:val="14"/>
      </w:rPr>
      <w:t>-</w:t>
    </w:r>
    <w:r w:rsidR="001B55D2">
      <w:rPr>
        <w:rFonts w:hint="eastAsia"/>
        <w:sz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12E9" w14:textId="77777777" w:rsidR="008B42CD" w:rsidRDefault="008B42CD">
      <w:r>
        <w:separator/>
      </w:r>
    </w:p>
  </w:footnote>
  <w:footnote w:type="continuationSeparator" w:id="0">
    <w:p w14:paraId="3434A7EB" w14:textId="77777777" w:rsidR="008B42CD" w:rsidRDefault="008B4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evenAndOddHeaders/>
  <w:drawingGridHorizontalSpacing w:val="229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2"/>
    <w:rsid w:val="001B55D2"/>
    <w:rsid w:val="008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FB613"/>
  <w15:chartTrackingRefBased/>
  <w15:docId w15:val="{A04D3496-E37D-46AF-B24F-DA3F3A5B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Chars="122" w:left="280" w:firstLineChars="72" w:firstLine="165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B553-43E4-4958-9594-A712FCB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特定非営利活動法人　日本オゾン協会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日本オゾン協会</dc:title>
  <dc:subject/>
  <dc:creator>電機システムカンパニー</dc:creator>
  <cp:keywords/>
  <dc:description/>
  <cp:lastModifiedBy>特定非営利活動法人　日本オゾン協会</cp:lastModifiedBy>
  <cp:revision>2</cp:revision>
  <cp:lastPrinted>2004-01-29T08:20:00Z</cp:lastPrinted>
  <dcterms:created xsi:type="dcterms:W3CDTF">2021-01-20T06:41:00Z</dcterms:created>
  <dcterms:modified xsi:type="dcterms:W3CDTF">2021-01-20T06:41:00Z</dcterms:modified>
</cp:coreProperties>
</file>